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E6" w:rsidRPr="006F5135" w:rsidRDefault="00316BE6" w:rsidP="00B76846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316BE6" w:rsidRPr="006F5135" w:rsidRDefault="00316BE6" w:rsidP="00B76846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316BE6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</w:tblGrid>
      <w:tr w:rsidR="000A64F8" w:rsidRPr="000A64F8" w:rsidTr="000A64F8">
        <w:tc>
          <w:tcPr>
            <w:tcW w:w="4395" w:type="dxa"/>
            <w:hideMark/>
          </w:tcPr>
          <w:p w:rsidR="00316BE6" w:rsidRDefault="00316BE6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0A64F8" w:rsidRPr="000A64F8" w:rsidRDefault="000A64F8" w:rsidP="009F7072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</w:rPr>
            </w:pPr>
            <w:r w:rsidRPr="000A64F8">
              <w:rPr>
                <w:b/>
                <w:bCs/>
                <w:sz w:val="28"/>
                <w:szCs w:val="28"/>
              </w:rPr>
              <w:t>О п</w:t>
            </w:r>
            <w:r w:rsidRPr="000A64F8">
              <w:rPr>
                <w:b/>
                <w:sz w:val="28"/>
                <w:szCs w:val="28"/>
              </w:rPr>
              <w:t>редоставлении            разрешения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на условно  разрешенный 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вид  использования                     земельного участка территориальной </w:t>
            </w:r>
            <w:r w:rsidR="009F7072">
              <w:rPr>
                <w:b/>
                <w:sz w:val="28"/>
                <w:szCs w:val="28"/>
              </w:rPr>
              <w:t xml:space="preserve">                      </w:t>
            </w:r>
            <w:r w:rsidRPr="000A64F8">
              <w:rPr>
                <w:b/>
                <w:sz w:val="28"/>
                <w:szCs w:val="28"/>
              </w:rPr>
              <w:t xml:space="preserve">зоны </w:t>
            </w:r>
            <w:r w:rsidR="009F7072">
              <w:rPr>
                <w:b/>
                <w:sz w:val="28"/>
                <w:szCs w:val="28"/>
              </w:rPr>
              <w:t xml:space="preserve">индивидуальной               жилой застройки                              (1-3 этажа) (Ж-3) </w:t>
            </w:r>
            <w:r w:rsidR="009F7072" w:rsidRPr="009F7072">
              <w:rPr>
                <w:b/>
                <w:sz w:val="28"/>
                <w:szCs w:val="28"/>
              </w:rPr>
              <w:t xml:space="preserve">                            </w:t>
            </w:r>
            <w:r w:rsidR="009F7072">
              <w:rPr>
                <w:b/>
                <w:sz w:val="28"/>
                <w:szCs w:val="28"/>
              </w:rPr>
              <w:t xml:space="preserve">по земельному участку </w:t>
            </w:r>
            <w:r w:rsidR="009F7072" w:rsidRPr="009F7072">
              <w:rPr>
                <w:b/>
                <w:sz w:val="28"/>
                <w:szCs w:val="28"/>
              </w:rPr>
              <w:t xml:space="preserve">                    </w:t>
            </w:r>
            <w:r w:rsidR="009F7072">
              <w:rPr>
                <w:b/>
                <w:sz w:val="28"/>
                <w:szCs w:val="28"/>
              </w:rPr>
              <w:t>с кадастровым номером 59</w:t>
            </w:r>
            <w:r w:rsidR="009F7072" w:rsidRPr="009F7072">
              <w:rPr>
                <w:b/>
                <w:sz w:val="28"/>
                <w:szCs w:val="28"/>
              </w:rPr>
              <w:t>:37:0621001:130</w:t>
            </w:r>
            <w:r w:rsidR="009F7072">
              <w:rPr>
                <w:b/>
                <w:sz w:val="28"/>
                <w:szCs w:val="28"/>
              </w:rPr>
              <w:t xml:space="preserve">                          по ул. Красноармейская, 119 г. Усолье   </w:t>
            </w:r>
            <w:r w:rsidRPr="000A64F8">
              <w:rPr>
                <w:b/>
                <w:sz w:val="28"/>
                <w:szCs w:val="28"/>
              </w:rPr>
              <w:t xml:space="preserve">     </w:t>
            </w:r>
            <w:r w:rsidR="00CC1E33">
              <w:rPr>
                <w:b/>
                <w:sz w:val="28"/>
                <w:szCs w:val="28"/>
              </w:rPr>
              <w:t xml:space="preserve">                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64F8" w:rsidRPr="00316BE6" w:rsidRDefault="000A64F8" w:rsidP="00C13247">
      <w:pPr>
        <w:widowControl w:val="0"/>
        <w:suppressAutoHyphens/>
        <w:spacing w:after="0" w:line="360" w:lineRule="exact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 xml:space="preserve">В соответствии со статьей 39 Градостроительного кодекса Российской Федерации, </w:t>
      </w:r>
      <w:r w:rsidR="009F7072" w:rsidRPr="00A840EF">
        <w:rPr>
          <w:bCs/>
          <w:spacing w:val="20"/>
          <w:sz w:val="28"/>
          <w:szCs w:val="28"/>
        </w:rPr>
        <w:t>статьей 1</w:t>
      </w:r>
      <w:r w:rsidR="00F463BA">
        <w:rPr>
          <w:bCs/>
          <w:spacing w:val="20"/>
          <w:sz w:val="28"/>
          <w:szCs w:val="28"/>
        </w:rPr>
        <w:t>0</w:t>
      </w:r>
      <w:r w:rsidR="009F7072" w:rsidRPr="00A840EF">
        <w:rPr>
          <w:bCs/>
          <w:spacing w:val="20"/>
          <w:sz w:val="28"/>
          <w:szCs w:val="28"/>
        </w:rPr>
        <w:t xml:space="preserve"> главы 3 части </w:t>
      </w:r>
      <w:r w:rsidR="009F7072" w:rsidRPr="00A840EF">
        <w:rPr>
          <w:bCs/>
          <w:spacing w:val="20"/>
          <w:sz w:val="28"/>
          <w:szCs w:val="28"/>
          <w:lang w:val="en-US"/>
        </w:rPr>
        <w:t>I</w:t>
      </w:r>
      <w:r w:rsidR="009F7072" w:rsidRPr="00A840EF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="009F7072" w:rsidRPr="00A840EF">
        <w:rPr>
          <w:bCs/>
          <w:spacing w:val="20"/>
          <w:sz w:val="28"/>
          <w:szCs w:val="28"/>
          <w:lang w:val="en-US"/>
        </w:rPr>
        <w:t>I</w:t>
      </w:r>
      <w:r w:rsidR="009F7072" w:rsidRPr="00A840EF">
        <w:rPr>
          <w:bCs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Pr="00316BE6">
        <w:rPr>
          <w:bCs/>
          <w:spacing w:val="20"/>
          <w:sz w:val="28"/>
          <w:szCs w:val="28"/>
        </w:rPr>
        <w:t xml:space="preserve">              </w:t>
      </w:r>
      <w:r w:rsidR="009F7072">
        <w:rPr>
          <w:bCs/>
          <w:spacing w:val="20"/>
          <w:sz w:val="28"/>
          <w:szCs w:val="28"/>
        </w:rPr>
        <w:t>на основании обращения Ляшкова М.К.</w:t>
      </w:r>
      <w:r w:rsidR="00EB5380" w:rsidRPr="00316BE6">
        <w:rPr>
          <w:bCs/>
          <w:spacing w:val="20"/>
          <w:sz w:val="28"/>
          <w:szCs w:val="28"/>
        </w:rPr>
        <w:t xml:space="preserve">, </w:t>
      </w:r>
      <w:r w:rsidRPr="00316BE6">
        <w:rPr>
          <w:bCs/>
          <w:spacing w:val="20"/>
          <w:sz w:val="28"/>
          <w:szCs w:val="28"/>
        </w:rPr>
        <w:t xml:space="preserve">с учетом результатов </w:t>
      </w:r>
      <w:r w:rsidRPr="00316BE6">
        <w:rPr>
          <w:spacing w:val="20"/>
          <w:sz w:val="28"/>
          <w:szCs w:val="28"/>
        </w:rPr>
        <w:t xml:space="preserve">публичных слушаний от </w:t>
      </w:r>
      <w:r w:rsidR="00E26877" w:rsidRPr="00316BE6">
        <w:rPr>
          <w:spacing w:val="20"/>
          <w:sz w:val="28"/>
          <w:szCs w:val="28"/>
        </w:rPr>
        <w:t>………….</w:t>
      </w:r>
      <w:r w:rsidR="00CC1E33" w:rsidRPr="00316BE6">
        <w:rPr>
          <w:spacing w:val="20"/>
          <w:sz w:val="28"/>
          <w:szCs w:val="28"/>
        </w:rPr>
        <w:t>,</w:t>
      </w:r>
      <w:r w:rsidRPr="00316BE6">
        <w:rPr>
          <w:spacing w:val="20"/>
          <w:sz w:val="28"/>
          <w:szCs w:val="28"/>
        </w:rPr>
        <w:t xml:space="preserve"> на основании рекомендаций комиссии по землепользованию и застройке от</w:t>
      </w:r>
      <w:r w:rsidR="009353B9" w:rsidRPr="00316BE6">
        <w:rPr>
          <w:spacing w:val="20"/>
          <w:sz w:val="28"/>
          <w:szCs w:val="28"/>
        </w:rPr>
        <w:t xml:space="preserve"> </w:t>
      </w:r>
      <w:r w:rsidR="00E26877" w:rsidRPr="00316BE6">
        <w:rPr>
          <w:spacing w:val="20"/>
          <w:sz w:val="28"/>
          <w:szCs w:val="28"/>
        </w:rPr>
        <w:t>……………</w:t>
      </w:r>
    </w:p>
    <w:p w:rsidR="000A64F8" w:rsidRPr="00316BE6" w:rsidRDefault="000A64F8" w:rsidP="00E26877">
      <w:pPr>
        <w:widowControl w:val="0"/>
        <w:suppressAutoHyphens/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>администрация города Березники ПОСТАНОВЛЯЕТ:</w:t>
      </w:r>
      <w:r w:rsidRPr="00316BE6">
        <w:rPr>
          <w:spacing w:val="20"/>
          <w:sz w:val="28"/>
          <w:szCs w:val="28"/>
        </w:rPr>
        <w:t xml:space="preserve"> </w:t>
      </w:r>
    </w:p>
    <w:p w:rsidR="00E26877" w:rsidRPr="00316BE6" w:rsidRDefault="000A64F8" w:rsidP="00E26877">
      <w:pPr>
        <w:pStyle w:val="ConsNonformat"/>
        <w:tabs>
          <w:tab w:val="left" w:pos="851"/>
        </w:tabs>
        <w:suppressAutoHyphens/>
        <w:spacing w:line="360" w:lineRule="exact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3C57CE">
        <w:rPr>
          <w:rFonts w:ascii="Times New Roman" w:hAnsi="Times New Roman" w:cs="Times New Roman"/>
          <w:bCs/>
          <w:iCs/>
          <w:spacing w:val="20"/>
          <w:sz w:val="28"/>
          <w:szCs w:val="28"/>
        </w:rPr>
        <w:t>1.Предоставить разрешение на условно разрешенный вид          использования</w:t>
      </w:r>
      <w:r w:rsidR="005D6CA8" w:rsidRPr="003C57C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3C57CE" w:rsidRPr="003C57C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«для ведения личного подсобного хозяйства»</w:t>
      </w:r>
      <w:r w:rsidR="003C57C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                      (код 2.2) п</w:t>
      </w:r>
      <w:r w:rsidR="003C57CE" w:rsidRPr="003C57C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о земельному участку с кадастровым номером </w:t>
      </w:r>
      <w:r w:rsidR="003C57CE" w:rsidRPr="003C57CE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59:37:0621001:130</w:t>
      </w:r>
      <w:r w:rsidR="003C57CE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 xml:space="preserve">, площадью 1 688 кв.м, территориальной зоны  </w:t>
      </w:r>
      <w:r w:rsidR="003C57CE" w:rsidRPr="003C57CE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 xml:space="preserve"> </w:t>
      </w:r>
      <w:r w:rsidR="003C57CE" w:rsidRPr="003C57C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индивидуальной жилой застройки» (1-3 этажа) (Ж-3) </w:t>
      </w:r>
      <w:r w:rsidR="003C57C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                             </w:t>
      </w:r>
      <w:r w:rsidR="003C57CE" w:rsidRPr="003C57C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lastRenderedPageBreak/>
        <w:t>по ул. Красноармейская, 119, г. Усолье</w:t>
      </w:r>
      <w:r w:rsidR="00316BE6" w:rsidRPr="003C57C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, </w:t>
      </w:r>
      <w:r w:rsidR="00316BE6" w:rsidRPr="003C57CE">
        <w:rPr>
          <w:rStyle w:val="FontStyle12"/>
          <w:b w:val="0"/>
          <w:spacing w:val="20"/>
          <w:sz w:val="28"/>
          <w:szCs w:val="28"/>
        </w:rPr>
        <w:t>согласно приложению  к</w:t>
      </w:r>
      <w:r w:rsidR="00316BE6" w:rsidRPr="00316BE6">
        <w:rPr>
          <w:rStyle w:val="FontStyle12"/>
          <w:b w:val="0"/>
          <w:spacing w:val="20"/>
          <w:sz w:val="28"/>
          <w:szCs w:val="28"/>
        </w:rPr>
        <w:t xml:space="preserve"> настоящему постановлению.</w:t>
      </w:r>
    </w:p>
    <w:p w:rsidR="00C13247" w:rsidRPr="00316BE6" w:rsidRDefault="000A64F8" w:rsidP="00E26877">
      <w:pPr>
        <w:widowControl w:val="0"/>
        <w:suppressAutoHyphens/>
        <w:spacing w:after="0" w:line="360" w:lineRule="exact"/>
        <w:outlineLvl w:val="1"/>
        <w:rPr>
          <w:spacing w:val="20"/>
          <w:sz w:val="28"/>
          <w:szCs w:val="28"/>
        </w:rPr>
      </w:pPr>
      <w:r w:rsidRPr="00316BE6">
        <w:rPr>
          <w:bCs/>
          <w:iCs/>
          <w:spacing w:val="20"/>
          <w:sz w:val="28"/>
          <w:szCs w:val="28"/>
        </w:rPr>
        <w:t xml:space="preserve"> </w:t>
      </w:r>
      <w:r w:rsidR="00C13247" w:rsidRPr="00316BE6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13247" w:rsidRPr="00316BE6" w:rsidRDefault="00C13247" w:rsidP="00C13247">
      <w:pPr>
        <w:spacing w:after="0" w:line="360" w:lineRule="exact"/>
        <w:rPr>
          <w:spacing w:val="20"/>
          <w:sz w:val="28"/>
          <w:lang/>
        </w:rPr>
      </w:pPr>
      <w:r w:rsidRPr="00316BE6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316BE6" w:rsidRPr="00132071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Pr="00965BE6" w:rsidRDefault="00316BE6" w:rsidP="00B7684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316BE6" w:rsidRPr="00132071" w:rsidRDefault="00316BE6" w:rsidP="00B7684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316BE6" w:rsidRPr="00132071" w:rsidRDefault="00316BE6" w:rsidP="00B76846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  <w:tr w:rsidR="00316BE6" w:rsidRPr="00C13247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Default="00316BE6"/>
        </w:tc>
        <w:tc>
          <w:tcPr>
            <w:tcW w:w="3260" w:type="dxa"/>
          </w:tcPr>
          <w:p w:rsidR="00316BE6" w:rsidRDefault="00316BE6"/>
        </w:tc>
      </w:tr>
    </w:tbl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after="0" w:line="240" w:lineRule="exact"/>
        <w:ind w:firstLine="0"/>
        <w:jc w:val="left"/>
        <w:rPr>
          <w:rFonts w:ascii="Calibri" w:eastAsia="Calibri" w:hAnsi="Calibri"/>
          <w:spacing w:val="0"/>
          <w:sz w:val="28"/>
          <w:szCs w:val="1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16BE6" w:rsidRPr="007B08B3" w:rsidRDefault="00316BE6" w:rsidP="00316BE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lastRenderedPageBreak/>
        <w:t>Приложение</w:t>
      </w:r>
    </w:p>
    <w:p w:rsidR="00316BE6" w:rsidRPr="007B08B3" w:rsidRDefault="00316BE6" w:rsidP="00316BE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к постановлению</w:t>
      </w:r>
    </w:p>
    <w:p w:rsidR="00316BE6" w:rsidRPr="007B08B3" w:rsidRDefault="00316BE6" w:rsidP="00316BE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администрации города</w:t>
      </w:r>
    </w:p>
    <w:p w:rsidR="00316BE6" w:rsidRDefault="00316BE6" w:rsidP="00316BE6">
      <w:pPr>
        <w:autoSpaceDE w:val="0"/>
        <w:autoSpaceDN w:val="0"/>
        <w:adjustRightInd w:val="0"/>
        <w:spacing w:after="0" w:line="360" w:lineRule="exact"/>
        <w:ind w:left="5387" w:firstLine="0"/>
        <w:rPr>
          <w:b/>
          <w:bCs/>
          <w:spacing w:val="0"/>
          <w:sz w:val="28"/>
          <w:szCs w:val="28"/>
        </w:rPr>
      </w:pPr>
      <w:r w:rsidRPr="007B08B3">
        <w:rPr>
          <w:sz w:val="24"/>
          <w:szCs w:val="24"/>
        </w:rPr>
        <w:t>от</w:t>
      </w:r>
    </w:p>
    <w:p w:rsidR="00316BE6" w:rsidRDefault="00316BE6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16BE6" w:rsidRDefault="00316BE6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16BE6" w:rsidRDefault="00ED5746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noProof/>
          <w:spacing w:val="0"/>
          <w:sz w:val="28"/>
          <w:szCs w:val="28"/>
        </w:rPr>
        <w:drawing>
          <wp:inline distT="0" distB="0" distL="0" distR="0">
            <wp:extent cx="5648325" cy="798195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BE6" w:rsidSect="001F15A6"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E8A" w:rsidRDefault="003C7E8A">
      <w:pPr>
        <w:spacing w:after="0" w:line="240" w:lineRule="auto"/>
      </w:pPr>
      <w:r>
        <w:separator/>
      </w:r>
    </w:p>
  </w:endnote>
  <w:endnote w:type="continuationSeparator" w:id="1">
    <w:p w:rsidR="003C7E8A" w:rsidRDefault="003C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E8A" w:rsidRDefault="003C7E8A">
      <w:pPr>
        <w:spacing w:after="0" w:line="240" w:lineRule="auto"/>
      </w:pPr>
      <w:r>
        <w:separator/>
      </w:r>
    </w:p>
  </w:footnote>
  <w:footnote w:type="continuationSeparator" w:id="1">
    <w:p w:rsidR="003C7E8A" w:rsidRDefault="003C7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3EDB"/>
    <w:rsid w:val="00064E43"/>
    <w:rsid w:val="00066B52"/>
    <w:rsid w:val="00067098"/>
    <w:rsid w:val="00067605"/>
    <w:rsid w:val="00067A18"/>
    <w:rsid w:val="00067D41"/>
    <w:rsid w:val="00071088"/>
    <w:rsid w:val="000712AF"/>
    <w:rsid w:val="00072C0F"/>
    <w:rsid w:val="00073778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48A"/>
    <w:rsid w:val="000A64F8"/>
    <w:rsid w:val="000A68F8"/>
    <w:rsid w:val="000A6EFE"/>
    <w:rsid w:val="000A74D7"/>
    <w:rsid w:val="000B2688"/>
    <w:rsid w:val="000B30D4"/>
    <w:rsid w:val="000B61C6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2E8A"/>
    <w:rsid w:val="000F3272"/>
    <w:rsid w:val="000F4C4F"/>
    <w:rsid w:val="000F5245"/>
    <w:rsid w:val="000F69FD"/>
    <w:rsid w:val="000F6BC2"/>
    <w:rsid w:val="000F7FF4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5458"/>
    <w:rsid w:val="001474F9"/>
    <w:rsid w:val="001504A5"/>
    <w:rsid w:val="00150720"/>
    <w:rsid w:val="00150BB2"/>
    <w:rsid w:val="00150DA0"/>
    <w:rsid w:val="00151A46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5A6"/>
    <w:rsid w:val="001F1857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C64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1FFF"/>
    <w:rsid w:val="002C23A8"/>
    <w:rsid w:val="002C24F8"/>
    <w:rsid w:val="002C3478"/>
    <w:rsid w:val="002C4FB5"/>
    <w:rsid w:val="002C6269"/>
    <w:rsid w:val="002D09E1"/>
    <w:rsid w:val="002D22F6"/>
    <w:rsid w:val="002D302D"/>
    <w:rsid w:val="002D4A47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691F"/>
    <w:rsid w:val="00316BE6"/>
    <w:rsid w:val="0031769C"/>
    <w:rsid w:val="0031796E"/>
    <w:rsid w:val="003209E8"/>
    <w:rsid w:val="003220AB"/>
    <w:rsid w:val="003223E3"/>
    <w:rsid w:val="00323D4B"/>
    <w:rsid w:val="003245D1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616D7"/>
    <w:rsid w:val="00361DA5"/>
    <w:rsid w:val="0036309F"/>
    <w:rsid w:val="00363CEA"/>
    <w:rsid w:val="00363F38"/>
    <w:rsid w:val="00364AB2"/>
    <w:rsid w:val="00365718"/>
    <w:rsid w:val="00371612"/>
    <w:rsid w:val="00371C9B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71F"/>
    <w:rsid w:val="003B0F0D"/>
    <w:rsid w:val="003B12A3"/>
    <w:rsid w:val="003B483D"/>
    <w:rsid w:val="003B658E"/>
    <w:rsid w:val="003C17E6"/>
    <w:rsid w:val="003C3636"/>
    <w:rsid w:val="003C467F"/>
    <w:rsid w:val="003C4A92"/>
    <w:rsid w:val="003C57CE"/>
    <w:rsid w:val="003C7E8A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73E"/>
    <w:rsid w:val="003D4B5E"/>
    <w:rsid w:val="003D571B"/>
    <w:rsid w:val="003D794F"/>
    <w:rsid w:val="003E0D03"/>
    <w:rsid w:val="003E0DFE"/>
    <w:rsid w:val="003E0ED6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2D08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CB"/>
    <w:rsid w:val="004473D5"/>
    <w:rsid w:val="00450132"/>
    <w:rsid w:val="00450CFE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2F4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F16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A8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949"/>
    <w:rsid w:val="0063464F"/>
    <w:rsid w:val="00635FD9"/>
    <w:rsid w:val="00636CB2"/>
    <w:rsid w:val="006373B9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3DE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68BB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53B9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072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330E"/>
    <w:rsid w:val="00A3367C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07E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BA0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846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3247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4EA9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2B48"/>
    <w:rsid w:val="00C852AD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E33"/>
    <w:rsid w:val="00CC1FB4"/>
    <w:rsid w:val="00CC298F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B6D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DF7F8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26877"/>
    <w:rsid w:val="00E30814"/>
    <w:rsid w:val="00E315D7"/>
    <w:rsid w:val="00E33FA1"/>
    <w:rsid w:val="00E34B80"/>
    <w:rsid w:val="00E40373"/>
    <w:rsid w:val="00E40395"/>
    <w:rsid w:val="00E42F3B"/>
    <w:rsid w:val="00E44DAD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380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746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63BA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6BC2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6BC2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AF92-5B7E-4F13-8423-88D611FD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19-10-29T11:09:00Z</cp:lastPrinted>
  <dcterms:created xsi:type="dcterms:W3CDTF">2020-08-28T09:12:00Z</dcterms:created>
  <dcterms:modified xsi:type="dcterms:W3CDTF">2020-08-28T09:12:00Z</dcterms:modified>
</cp:coreProperties>
</file>